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bookmarkStart w:id="0" w:name="_Hlk150251212"/>
      <w:r>
        <w:rPr>
          <w:rFonts w:ascii="Arial" w:hAnsi="Arial" w:cs="Arial"/>
          <w:b/>
          <w:sz w:val="24"/>
          <w:szCs w:val="24"/>
          <w:lang w:val="it-IT"/>
        </w:rPr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spacing w:after="0" w:line="240" w:lineRule="auto"/>
        <w:ind w:left="2835" w:hanging="2835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Fasilitasi Percepatan Pencapaian Standar Pelayanan                Minimal di Wilayah Kecamatan</w:t>
      </w:r>
    </w:p>
    <w:p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8"/>
        <w:gridCol w:w="317"/>
        <w:gridCol w:w="5769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1"/>
              </w:numPr>
              <w:ind w:left="413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1"/>
              </w:numPr>
              <w:ind w:left="413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4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left="4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4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4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1"/>
              </w:numPr>
              <w:ind w:left="413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1"/>
              </w:numPr>
              <w:ind w:left="413" w:hanging="425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1"/>
              </w:numPr>
              <w:ind w:left="413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413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  <w:p>
            <w:pPr>
              <w:pStyle w:val="DaftarParagraf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rcepatan pencapaian standar pelayanan minimal di wilayah kecam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asilitasi Percepatan Pencapaian Standar Pelayanan Minimal di Wilayah Kecam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2.400.000,-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elanja Cover</w:t>
            </w:r>
          </w:p>
          <w:p>
            <w:pPr>
              <w:ind w:left="36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ahan Cetak</w:t>
            </w:r>
          </w:p>
          <w:p>
            <w:pPr>
              <w:ind w:left="36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Makan Minum Rapat</w:t>
            </w:r>
          </w:p>
          <w:p>
            <w:pPr>
              <w:ind w:left="36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hanging="72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ING TYAS WIDAYAT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ind w:left="2410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bookmarkEnd w:id="0"/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4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Peningkatan efektifitas Pelaksanaan Pelayanan Kepada  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       Masyarakat di Wilayah Kecamatan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Laporan Peningkatan Efektifitas Pelaksanaan Pelayanan kepada Masyarakat di Wilayah Kecam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ningkatan Efektifitas Pelaksanaan Pelayanan kepada Masyarakat di Wilayah Kecam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5"/>
              </w:numPr>
              <w:ind w:left="49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5.000.000,-</w:t>
            </w:r>
          </w:p>
          <w:p>
            <w:pPr>
              <w:pStyle w:val="DaftarParagraf"/>
              <w:numPr>
                <w:ilvl w:val="0"/>
                <w:numId w:val="5"/>
              </w:numPr>
              <w:ind w:left="49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lat Tulis Kantor</w:t>
            </w:r>
          </w:p>
          <w:p>
            <w:pPr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Kertas dan cover</w:t>
            </w:r>
          </w:p>
          <w:p>
            <w:pPr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ahan Cetak</w:t>
            </w:r>
          </w:p>
          <w:p>
            <w:pPr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ahan Komputer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ING TYAS WIDAYAT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ind w:left="2410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Peningkatan Partisipasi Masyarakat Dalam Forum </w:t>
      </w:r>
    </w:p>
    <w:p>
      <w:pPr>
        <w:tabs>
          <w:tab w:val="left" w:pos="2977"/>
        </w:tabs>
        <w:spacing w:after="0" w:line="240" w:lineRule="auto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                                                   Musyawarah Perencanaan Pembangunan di Desa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Lembaga Kemasyarakatan yang Berpartisipasi dalam Forum Musyawarah Perencanaan Pembangunan di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eningkatan </w:t>
            </w: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partisipasi masyarakat dalam forum musyawarah perencanaan pembangunan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7"/>
              </w:numPr>
              <w:ind w:left="355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.000.000,-</w:t>
            </w:r>
          </w:p>
          <w:p>
            <w:pPr>
              <w:pStyle w:val="DaftarParagraf"/>
              <w:numPr>
                <w:ilvl w:val="0"/>
                <w:numId w:val="7"/>
              </w:numPr>
              <w:ind w:left="355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Belanja bahan comput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Belanja Makan Minum Rapat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Perjalanan Dinas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MMY YUSLIHAH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Peningkatan Efektifitas Kegiatan Pemberdayaan Masyarakat         di Wilayah Kecamatan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8"/>
              </w:numPr>
              <w:ind w:left="63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8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8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8"/>
              </w:numPr>
              <w:ind w:left="781" w:hanging="426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8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Kegiatan pemberdayaan masyarakat di wilayah kecam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ingkatan Efektifitas Kegiatan Pemberdayaan Masyarakat  di Wilayah Kecam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6.478.500,-</w:t>
            </w:r>
          </w:p>
          <w:p>
            <w:pPr>
              <w:pStyle w:val="DaftarParagraf"/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;anja Kertas dan Cov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Bahan Cetak 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Bahan Komput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Makan Minum Rapat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Perjalanan Dinas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MMY YUSLIHAH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Penyelenggaraan Lembaga Kemasyarakatan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10"/>
              </w:numPr>
              <w:ind w:left="63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10"/>
              </w:numPr>
              <w:ind w:left="63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10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10"/>
              </w:numPr>
              <w:ind w:left="781" w:hanging="426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10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Lembaga Kemasyarakatan yang Diselenggarak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yelenggaraan Lembaga Kemasyarak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8.0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a Makan &amp; Minum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MMY YUSLIHAH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Sinergitas dengan Kepolisian Negara Republik Indonesia, Tentara Nasional  Indonesia dan Instansi Vertikal di Wilayah Kecamatan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11"/>
              </w:numPr>
              <w:ind w:left="63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11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11"/>
              </w:numPr>
              <w:ind w:left="781" w:hanging="426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11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Laporan Hasil Sinergitas dengan Kepolisian Negara Republik Indonesia, Tentara Nasional Indonesia dan Instansi Vertikal di Wilayah Kecam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inergitas dengan Kepolisian Negara Republik Indonesia, Tentara Nasional  Indonesia dan Instansi Vertikal di Wilayah Kecam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4.5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a Makan &amp; Minum Rapat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   Honor Narasumber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DIKA RESQA FATHON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tabs>
          <w:tab w:val="left" w:pos="297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Pembinaan Persatuan dan Kesatuan Bangsa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41"/>
        <w:gridCol w:w="317"/>
        <w:gridCol w:w="578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12"/>
              </w:numPr>
              <w:ind w:left="63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12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12"/>
              </w:numPr>
              <w:ind w:left="781" w:hanging="426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12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Jumlah Pembinaan Persatuan dan Kesatuan Bang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ind w:left="2694" w:hanging="269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mbinaan Persatuan dan Kesatuan Bang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.5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Bahan Cetak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Bahan Kantor Lainny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a Makan &amp; Minum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rjalanan Dinas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72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ARIMAN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Pembinaan Kerukunan Antar Suku dan Intra Suku, Umat Beragama, Ras, dan Golongan Lainnya Guna Mewujudkan Stabilitas Keamanan Lokal, Regional, dan Nasional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13"/>
              </w:numPr>
              <w:ind w:left="63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13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13"/>
              </w:numPr>
              <w:ind w:left="781" w:hanging="426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13"/>
              </w:numPr>
              <w:ind w:left="781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Orang yang Mengikuti Pembinaan Kerukunan Antar Suku dan Intra Suku , Umat Beragama, Ras, dan Golongan Lainnya Guna Mewujudkan Stabilitas Keamanan Lokal, Regional, dan Nasional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mbinaan Kerukunan Antar Suku dan Intra Suku, Umat Beragama, Ras, dan Golongan Lainnya Guna Mewujudkan Stabilitas Keamanan Lokal, Regional, dan Nasional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.0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Bahan Cetak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a Makan &amp; Minum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rjalanan dalam kot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72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ARIMAN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t-IT"/>
        </w:rPr>
        <w:t>Fasilitasi Penyusunan Peraturan Desa dan Peraturan Kepala Desa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7"/>
        <w:gridCol w:w="317"/>
        <w:gridCol w:w="5770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9"/>
              </w:numPr>
              <w:ind w:left="214" w:hanging="28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Jumlah penyusunan peraturan Desa dan Kepala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Fasilitasi Penyusunan Peraturan Desa dan Peraturan Kepala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.5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Kertas &amp; Cov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a Makan &amp; Minum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rjalanan dalam kot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72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WI MARTANT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t-IT"/>
        </w:rPr>
        <w:t>Fasilitasi Administrasi Tata Pemerintahan Desa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34"/>
        <w:gridCol w:w="317"/>
        <w:gridCol w:w="5793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7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numPr>
                <w:ilvl w:val="0"/>
                <w:numId w:val="7"/>
              </w:numPr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numPr>
                <w:ilvl w:val="0"/>
                <w:numId w:val="7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Dokumen yang Difasilitasi dalam rangka Administrasi Tata Pemerintahan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ind w:left="2694" w:hanging="2694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Fasilitasi Administrasi Tata Pemerintahan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.5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Kertas &amp; Cov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Bahan Cetak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a Makan &amp; Minum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rjalanan dalam kot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WI MARTANT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Fasilitasi Pengelolaan Keuangan Desa dan Pendayagunaan Aset Desa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7"/>
        <w:gridCol w:w="317"/>
        <w:gridCol w:w="5770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Jumlah  Pengelolaan Keuangan Desa dan Pendayagunaan aset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asilitasi Pengelolaan Keuangan Desa dan Pendayagunaan Aset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6.0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Belanja Alat Tulis Kantor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Belanja Kertas &amp; Cov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a Makan &amp; Minum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rjalanan dalam kot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WI MARTANT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Fasilitasi Pelaksanaan Tugas Kepala Desa dan Perangkat Desa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7"/>
        <w:gridCol w:w="317"/>
        <w:gridCol w:w="5770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Jumlah Fasilitasi Pelaksanaan Tugas Kepala desa dan Perangkat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asilitasi Pelaksanaan Tugas Kepala Desa dan Perangkat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.0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Belanja alat Tulis Kantor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Belanja Bahan Cetak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a Makan &amp; Minum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WI MARTANT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Rekomendasi Pengangkatan dan Pemberhentian Perangkat Desa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7"/>
        <w:gridCol w:w="317"/>
        <w:gridCol w:w="5770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Jumlah Rekomendasi Pengangkatan dan Pemberhentian Perangkat Des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Rekomendasi Pengangkatan dan Pemberhentian Perangkat Desa</w:t>
            </w:r>
          </w:p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.9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Belanja Alat Tulis Kantor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Belanja Bahan Cetak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a Makan &amp; Minum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rjalanan dalam kot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WI MARTANT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spacing w:after="0" w:line="240" w:lineRule="auto"/>
        <w:ind w:left="2694" w:hanging="2694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Penyusunan Dokumen Perencanaan Perangkat Daerah</w:t>
      </w:r>
    </w:p>
    <w:p>
      <w:pPr>
        <w:tabs>
          <w:tab w:val="left" w:pos="2977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7"/>
        <w:gridCol w:w="317"/>
        <w:gridCol w:w="5770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Jumlah Dokumen Evaluasi Perangkat Daerah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ind w:hanging="71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Penyusunan Dokumen Perencanaan Perangkat Daerah</w:t>
            </w:r>
          </w:p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4.0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Belanja Alat Tulis Kantor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Belanja Kertas &amp; Cov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ja Bahan Komput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rjalanan dalam kot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DIKA RESQA FATHON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</w:rPr>
        <w:t>Evaluasi Kinerja Perangkat Daerah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7"/>
        <w:gridCol w:w="317"/>
        <w:gridCol w:w="5770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Jumlah Dokumen </w:t>
            </w: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Evaluasi Kinerja</w:t>
            </w: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Perangkat Daerah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si Kinerja Perangkat Daerah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5.0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Belanja 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ja Kertas &amp; Cov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Bahan Komput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72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DIKA RESQA FATHON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Penyediaan Gaji dan Tunjangan ASN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7"/>
        <w:gridCol w:w="317"/>
        <w:gridCol w:w="5770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Jumlah Orang yang Menerima Gaji dan Tunjangan AS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yediaan Gaji dan Tunjangan AS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.338.282.714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ja Gaji dan Tunjangan ASN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Tambahan Penghasilan ASN</w:t>
            </w:r>
          </w:p>
          <w:p>
            <w:pPr>
              <w:ind w:left="415" w:hanging="41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elanja Tambahan Penghasilan Berdasarkan Pertimbangan Objektif lainnya ASN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3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835" w:hanging="283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</w:rPr>
        <w:t>Penyediaan Komponen Instalasi Listrik/Penerangan Bangunan Kantor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left="1122" w:hanging="9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juan : Terwujudnya tata pemerintahan y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Paket Komponen Instalasi Listrik/Penerangan Bangunan Kantor yang Disediak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Penyediaan Komponen Instalasi Listrik/Penerangan Bangunan Kantor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5.0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Belanja Alat Listrik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835" w:hanging="283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Penyediaan Peralatan dan Perlengkapan Kantor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31"/>
        <w:gridCol w:w="317"/>
        <w:gridCol w:w="579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left="1147" w:hanging="9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Paket Peralatan dan Perlengkapan Kantor yang Disediak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ind w:left="2835" w:hanging="283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yediaan Peralatan dan Perlengkapan Kantor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.58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a 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835" w:hanging="283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</w:rPr>
        <w:t>Penyediaan Bahan Logistik Kantor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35"/>
        <w:gridCol w:w="317"/>
        <w:gridCol w:w="5792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left="1289" w:hanging="10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juan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: Terwujudnya tata pemerintahan yang baik</w:t>
            </w:r>
          </w:p>
          <w:p>
            <w:pPr>
              <w:pStyle w:val="DaftarParagraf"/>
              <w:ind w:left="1289" w:hanging="11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Paket Bahan Logistik Kantor yang Disediak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ind w:left="2835" w:hanging="283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Penyediaan Bahan Logistik Kantor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 9.0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ja baku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835" w:hanging="2835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nl-NL"/>
        </w:rPr>
        <w:t>Penyediaan Barang Cetakan dan Penggandaan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31"/>
        <w:gridCol w:w="317"/>
        <w:gridCol w:w="5796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Jumlah Paket Barang Cetakan dan Penggandaan yang Disediak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ind w:left="2835" w:hanging="283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>Penyediaan Barang Cetakan dan Pengganda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 6.0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Belanja Bahan Cetakan     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694" w:hanging="2694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</w:rPr>
        <w:t>Penyediaan Bahan Bacaan dan Peraturan Perundang-undangan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7"/>
        <w:gridCol w:w="317"/>
        <w:gridCol w:w="5770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Dokumen Bahan Bacaan dan Peraturan Perundang-Undangan yang Disediak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Penyediaan Bahan Bacaan dan Peraturan Perundang-undang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 4.2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Belanja Langganan Surat Kabar    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694" w:hanging="2694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nl-NL"/>
        </w:rPr>
        <w:t>Penyelenggaraan Rapat Koordinasi dan Konsultasi SKPD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7"/>
        <w:gridCol w:w="317"/>
        <w:gridCol w:w="5770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Jumlah Laporan Penyelenggaraan Rapat Koordinasi dan Konsultasi SKP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nyelenggaraan Rapat Koordinasi dan Konsultasi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>SKP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 40.0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ja Makan &amp; Minum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rjalanan Dalam Negeri    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bookmarkStart w:id="1" w:name="_Hlk174354134"/>
      <w:r>
        <w:rPr>
          <w:rFonts w:ascii="Arial" w:hAnsi="Arial" w:cs="Arial"/>
          <w:b/>
          <w:sz w:val="24"/>
          <w:szCs w:val="24"/>
          <w:lang w:val="id-ID"/>
        </w:rPr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694" w:hanging="2694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</w:rPr>
        <w:t>Pengadaan Peralatan dan Mesin Lainnya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42"/>
        <w:gridCol w:w="317"/>
        <w:gridCol w:w="5785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peralatan &amp; mesin lainnya</w:t>
            </w: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ind w:left="2694" w:hanging="269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Pengadaan Peralatan dan Mesin Lainny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 15.862..5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ja Modal Komput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bookmarkEnd w:id="1"/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694" w:hanging="2694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</w:rPr>
        <w:t xml:space="preserve">Pengadaan </w:t>
      </w:r>
      <w:r>
        <w:rPr>
          <w:rFonts w:ascii="Arial" w:hAnsi="Arial" w:cs="Arial"/>
          <w:sz w:val="24"/>
          <w:szCs w:val="24"/>
          <w:lang w:val="id-ID"/>
        </w:rPr>
        <w:t>Aset Tetap</w:t>
      </w:r>
      <w:r>
        <w:rPr>
          <w:rFonts w:ascii="Arial" w:hAnsi="Arial" w:cs="Arial"/>
          <w:sz w:val="24"/>
          <w:szCs w:val="24"/>
        </w:rPr>
        <w:t xml:space="preserve"> Lainnya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44"/>
        <w:gridCol w:w="317"/>
        <w:gridCol w:w="5783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Jumlah </w:t>
            </w: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Aset Tetap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lainnya</w:t>
            </w: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ind w:left="2694" w:hanging="269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gadaan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set Tetap</w:t>
            </w:r>
            <w:r>
              <w:rPr>
                <w:rFonts w:ascii="Arial" w:hAnsi="Arial" w:cs="Arial"/>
                <w:sz w:val="24"/>
                <w:szCs w:val="24"/>
              </w:rPr>
              <w:t xml:space="preserve"> Lainny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25.725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Alat Pembersih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Alat Pendingin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Alat Rumah Tangga Lainny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694" w:hanging="2694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</w:rPr>
        <w:t xml:space="preserve">Pengadaan </w:t>
      </w:r>
      <w:r>
        <w:rPr>
          <w:rFonts w:ascii="Arial" w:hAnsi="Arial" w:cs="Arial"/>
          <w:sz w:val="24"/>
          <w:szCs w:val="24"/>
          <w:lang w:val="id-ID"/>
        </w:rPr>
        <w:t>Sarana dan Prasarana Kantor atau Bangunan Lainnya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7"/>
        <w:gridCol w:w="317"/>
        <w:gridCol w:w="5770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Jumlah </w:t>
            </w: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Sarana dan Prasarana Kantor atau Bangunanan Lainnya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gadaan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Sarana dan Prasarana Kantor atau Bangunan Lainny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00.000.000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Belanja Modal Gedung dan Bangunan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694" w:hanging="269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Penyediaan Jasa Surat Menyurat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42"/>
        <w:gridCol w:w="317"/>
        <w:gridCol w:w="5785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Jumlah </w:t>
            </w: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Jasa Surat Menyurat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ind w:left="2694" w:hanging="269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yediaan Jasa Surat Menyurat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.200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nda Pos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694" w:hanging="2694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</w:rPr>
        <w:t>Penyediaan Jasa Komunikasi, Sumber Daya Air dan Listrik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7"/>
        <w:gridCol w:w="317"/>
        <w:gridCol w:w="5770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Jasa komunikasi Sumber Daya air &amp; Listrik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ind w:left="72" w:hanging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Penyediaan Jasa Komunikasi, Sumber Daya Air dan Listrik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22.1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ja Tagihan Listrik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Faksimel   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694" w:hanging="269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Penyediaan Jasa Pelayanan Umum Kantor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40"/>
        <w:gridCol w:w="317"/>
        <w:gridCol w:w="5787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Jumlah Jasa Pelayanan Umum Kantor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ind w:left="2694" w:hanging="269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yediaan Jasa Pelayanan Umum Kantor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437.28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ja Tenaga Administrasi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Tenaga Kebersihan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Tenaga Keamanan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Tenaga Carak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694" w:hanging="269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  <w:lang w:val="id-ID"/>
        </w:rPr>
        <w:t>Penyediaan Jasa Pemeliharaan, Biaya Pemeliharaan, dan Pajak Kendaraan Perorangan Dinas atau Kendaraan Dinas Jabatan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7"/>
        <w:gridCol w:w="317"/>
        <w:gridCol w:w="5770"/>
      </w:tblGrid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mlah Kendaraan Perorangan Dinas atau Kendaraan Dinas Jabatan yang Dipelihara dan dibayarkan Pajaknya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yediaan Jasa Pemeliharaan, Biaya Pemeliharaan, dan Pajak Kendaraan Perorangan Dinas atau Kendaraan Dinas Jabatan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  29.884.000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Rincian Belanj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ja  Bahan Bakar dan Pelumas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Suku Cadang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ajak, Bea dam Perijinan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92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6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694" w:hanging="269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</w:rPr>
        <w:t>Pemeliharaan Peralatan dan Mesin Lainnya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34"/>
        <w:gridCol w:w="317"/>
        <w:gridCol w:w="5793"/>
      </w:tblGrid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174359413"/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bookmarkEnd w:id="2"/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3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Jumlah </w:t>
            </w: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Peralatan dan Mesin Lainnya yang dipelihara</w:t>
            </w:r>
          </w:p>
        </w:tc>
      </w:tr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>
            <w:pPr>
              <w:tabs>
                <w:tab w:val="left" w:pos="2977"/>
              </w:tabs>
              <w:spacing w:after="200" w:line="276" w:lineRule="auto"/>
              <w:ind w:left="2694" w:hanging="269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emeliharaan Peralatan dan Mesin Lainnya</w:t>
            </w:r>
          </w:p>
        </w:tc>
      </w:tr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 2.800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Belanja 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lanja Pemeliharaan Kompute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</w:t>
            </w:r>
          </w:p>
        </w:tc>
      </w:tr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3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694" w:hanging="269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</w:rPr>
        <w:t xml:space="preserve">Pemeliharaan </w:t>
      </w:r>
      <w:r>
        <w:rPr>
          <w:rFonts w:ascii="Arial" w:hAnsi="Arial" w:cs="Arial"/>
          <w:sz w:val="24"/>
          <w:szCs w:val="24"/>
          <w:lang w:val="id-ID"/>
        </w:rPr>
        <w:t>Aset Tetap Lainnya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34"/>
        <w:gridCol w:w="317"/>
        <w:gridCol w:w="5793"/>
      </w:tblGrid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3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Jumlah Aset </w:t>
            </w: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Tetap Lainnya </w:t>
            </w: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yang Dipelihara</w:t>
            </w:r>
          </w:p>
        </w:tc>
      </w:tr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>
            <w:pPr>
              <w:tabs>
                <w:tab w:val="left" w:pos="2977"/>
              </w:tabs>
              <w:spacing w:after="200" w:line="276" w:lineRule="auto"/>
              <w:ind w:left="2694" w:hanging="269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emeliharaan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set Teta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Lainnya</w:t>
            </w:r>
          </w:p>
        </w:tc>
      </w:tr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.700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Belanja Alat Tulis Kantor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Belanja Pemeliharaan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Alat Rumah Tangga 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Belanja Pemeliharaan Alat Pendingin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</w:t>
            </w:r>
          </w:p>
        </w:tc>
      </w:tr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34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3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KERANGKA ACUAN KERJA TA 2023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977"/>
        </w:tabs>
        <w:ind w:left="2694" w:hanging="269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NAMA SUB KEGIATAN : </w:t>
      </w:r>
      <w:r>
        <w:rPr>
          <w:rFonts w:ascii="Arial" w:hAnsi="Arial" w:cs="Arial"/>
          <w:sz w:val="24"/>
          <w:szCs w:val="24"/>
        </w:rPr>
        <w:t xml:space="preserve">Pemeliharaan </w:t>
      </w:r>
      <w:r>
        <w:rPr>
          <w:rFonts w:ascii="Arial" w:hAnsi="Arial" w:cs="Arial"/>
          <w:sz w:val="24"/>
          <w:szCs w:val="24"/>
          <w:lang w:val="id-ID"/>
        </w:rPr>
        <w:t>/Rehabilitasi Gedung Kantor dan Bangunan Lainnya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57"/>
        <w:gridCol w:w="317"/>
        <w:gridCol w:w="5770"/>
      </w:tblGrid>
      <w:tr>
        <w:tc>
          <w:tcPr>
            <w:tcW w:w="315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0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>
            <w:pPr>
              <w:pStyle w:val="DaftarParagraf"/>
              <w:ind w:left="715" w:hanging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ind w:hanging="5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ind w:left="214" w:hanging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>
            <w:pPr>
              <w:pStyle w:val="DaftarParagraf"/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.</w:t>
            </w:r>
            <w:r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2"/>
              </w:numPr>
              <w:ind w:left="35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>
        <w:tc>
          <w:tcPr>
            <w:tcW w:w="315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0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5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0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5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0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Jumlah </w:t>
            </w: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Gedung Kantor dan Bangunan Lainnya</w:t>
            </w: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yang Dipelihara</w:t>
            </w:r>
          </w:p>
        </w:tc>
      </w:tr>
      <w:tr>
        <w:tc>
          <w:tcPr>
            <w:tcW w:w="315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0" w:type="dxa"/>
          </w:tcPr>
          <w:p>
            <w:pPr>
              <w:spacing w:after="200" w:line="276" w:lineRule="auto"/>
              <w:ind w:left="13" w:hanging="13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emeliharaan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Gedung Kantor dan Bangunan Lainnya</w:t>
            </w:r>
          </w:p>
        </w:tc>
      </w:tr>
      <w:tr>
        <w:tc>
          <w:tcPr>
            <w:tcW w:w="315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0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>
        <w:tc>
          <w:tcPr>
            <w:tcW w:w="315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0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5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0" w:type="dxa"/>
          </w:tcPr>
          <w:p>
            <w:pPr>
              <w:pStyle w:val="DaftarParagraf"/>
              <w:ind w:left="21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>Pagu Anggaran : R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0.275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000,-</w:t>
            </w:r>
          </w:p>
          <w:p>
            <w:pPr>
              <w:pStyle w:val="DaftarParagraf"/>
              <w:ind w:left="715" w:hanging="5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>
            <w:pPr>
              <w:pStyle w:val="DaftarParagraf"/>
              <w:ind w:left="413" w:hanging="199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Belanja Pemeliharaan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Gedung dan Bangunan Lainnya</w:t>
            </w:r>
          </w:p>
          <w:p>
            <w:pPr>
              <w:ind w:left="7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</w:t>
            </w:r>
          </w:p>
        </w:tc>
      </w:tr>
      <w:tr>
        <w:tc>
          <w:tcPr>
            <w:tcW w:w="315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0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Bulan Januari s.d Desember 2023</w:t>
            </w:r>
          </w:p>
        </w:tc>
      </w:tr>
      <w:tr>
        <w:tc>
          <w:tcPr>
            <w:tcW w:w="3157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0" w:type="dxa"/>
          </w:tcPr>
          <w:p>
            <w:pPr>
              <w:pStyle w:val="DaftarParagraf"/>
              <w:ind w:hanging="6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NA HARVIYANI, SE, MM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KisiTabel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>
        <w:trPr>
          <w:trHeight w:val="83"/>
        </w:trPr>
        <w:tc>
          <w:tcPr>
            <w:tcW w:w="4961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jogedan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Oktober 2022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TRISNO, S.So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4161989031006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sectPr>
      <w:pgSz w:w="12242" w:h="20163" w:code="5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5DB"/>
    <w:multiLevelType w:val="hybridMultilevel"/>
    <w:tmpl w:val="306CF8CE"/>
    <w:lvl w:ilvl="0" w:tplc="04ACA14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46B3A"/>
    <w:multiLevelType w:val="hybridMultilevel"/>
    <w:tmpl w:val="CF904E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4355C"/>
    <w:multiLevelType w:val="hybridMultilevel"/>
    <w:tmpl w:val="CF904E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61836"/>
    <w:multiLevelType w:val="hybridMultilevel"/>
    <w:tmpl w:val="2CA2B1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30D9E"/>
    <w:multiLevelType w:val="hybridMultilevel"/>
    <w:tmpl w:val="A9F80D66"/>
    <w:lvl w:ilvl="0" w:tplc="C316A2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B06D7"/>
    <w:multiLevelType w:val="hybridMultilevel"/>
    <w:tmpl w:val="0AD6FAB8"/>
    <w:lvl w:ilvl="0" w:tplc="E69CA978">
      <w:start w:val="1"/>
      <w:numFmt w:val="lowerLetter"/>
      <w:lvlText w:val="%1."/>
      <w:lvlJc w:val="left"/>
      <w:pPr>
        <w:ind w:left="7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5" w:hanging="360"/>
      </w:pPr>
    </w:lvl>
    <w:lvl w:ilvl="2" w:tplc="0421001B" w:tentative="1">
      <w:start w:val="1"/>
      <w:numFmt w:val="lowerRoman"/>
      <w:lvlText w:val="%3."/>
      <w:lvlJc w:val="right"/>
      <w:pPr>
        <w:ind w:left="2155" w:hanging="180"/>
      </w:pPr>
    </w:lvl>
    <w:lvl w:ilvl="3" w:tplc="0421000F" w:tentative="1">
      <w:start w:val="1"/>
      <w:numFmt w:val="decimal"/>
      <w:lvlText w:val="%4."/>
      <w:lvlJc w:val="left"/>
      <w:pPr>
        <w:ind w:left="2875" w:hanging="360"/>
      </w:pPr>
    </w:lvl>
    <w:lvl w:ilvl="4" w:tplc="04210019" w:tentative="1">
      <w:start w:val="1"/>
      <w:numFmt w:val="lowerLetter"/>
      <w:lvlText w:val="%5."/>
      <w:lvlJc w:val="left"/>
      <w:pPr>
        <w:ind w:left="3595" w:hanging="360"/>
      </w:pPr>
    </w:lvl>
    <w:lvl w:ilvl="5" w:tplc="0421001B" w:tentative="1">
      <w:start w:val="1"/>
      <w:numFmt w:val="lowerRoman"/>
      <w:lvlText w:val="%6."/>
      <w:lvlJc w:val="right"/>
      <w:pPr>
        <w:ind w:left="4315" w:hanging="180"/>
      </w:pPr>
    </w:lvl>
    <w:lvl w:ilvl="6" w:tplc="0421000F" w:tentative="1">
      <w:start w:val="1"/>
      <w:numFmt w:val="decimal"/>
      <w:lvlText w:val="%7."/>
      <w:lvlJc w:val="left"/>
      <w:pPr>
        <w:ind w:left="5035" w:hanging="360"/>
      </w:pPr>
    </w:lvl>
    <w:lvl w:ilvl="7" w:tplc="04210019" w:tentative="1">
      <w:start w:val="1"/>
      <w:numFmt w:val="lowerLetter"/>
      <w:lvlText w:val="%8."/>
      <w:lvlJc w:val="left"/>
      <w:pPr>
        <w:ind w:left="5755" w:hanging="360"/>
      </w:pPr>
    </w:lvl>
    <w:lvl w:ilvl="8" w:tplc="0421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37AD245F"/>
    <w:multiLevelType w:val="hybridMultilevel"/>
    <w:tmpl w:val="DECA83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65449"/>
    <w:multiLevelType w:val="hybridMultilevel"/>
    <w:tmpl w:val="F4F88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74C5E"/>
    <w:multiLevelType w:val="hybridMultilevel"/>
    <w:tmpl w:val="CF904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5C3C"/>
    <w:multiLevelType w:val="hybridMultilevel"/>
    <w:tmpl w:val="35882A34"/>
    <w:lvl w:ilvl="0" w:tplc="C4907E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091F87"/>
    <w:multiLevelType w:val="hybridMultilevel"/>
    <w:tmpl w:val="DCEC0E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30959"/>
    <w:multiLevelType w:val="hybridMultilevel"/>
    <w:tmpl w:val="5AAE2BB2"/>
    <w:lvl w:ilvl="0" w:tplc="7C00A70E">
      <w:start w:val="1"/>
      <w:numFmt w:val="lowerLetter"/>
      <w:lvlText w:val="%1."/>
      <w:lvlJc w:val="left"/>
      <w:pPr>
        <w:ind w:left="9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9" w:hanging="360"/>
      </w:pPr>
    </w:lvl>
    <w:lvl w:ilvl="2" w:tplc="0421001B" w:tentative="1">
      <w:start w:val="1"/>
      <w:numFmt w:val="lowerRoman"/>
      <w:lvlText w:val="%3."/>
      <w:lvlJc w:val="right"/>
      <w:pPr>
        <w:ind w:left="2439" w:hanging="180"/>
      </w:pPr>
    </w:lvl>
    <w:lvl w:ilvl="3" w:tplc="0421000F" w:tentative="1">
      <w:start w:val="1"/>
      <w:numFmt w:val="decimal"/>
      <w:lvlText w:val="%4."/>
      <w:lvlJc w:val="left"/>
      <w:pPr>
        <w:ind w:left="3159" w:hanging="360"/>
      </w:pPr>
    </w:lvl>
    <w:lvl w:ilvl="4" w:tplc="04210019" w:tentative="1">
      <w:start w:val="1"/>
      <w:numFmt w:val="lowerLetter"/>
      <w:lvlText w:val="%5."/>
      <w:lvlJc w:val="left"/>
      <w:pPr>
        <w:ind w:left="3879" w:hanging="360"/>
      </w:pPr>
    </w:lvl>
    <w:lvl w:ilvl="5" w:tplc="0421001B" w:tentative="1">
      <w:start w:val="1"/>
      <w:numFmt w:val="lowerRoman"/>
      <w:lvlText w:val="%6."/>
      <w:lvlJc w:val="right"/>
      <w:pPr>
        <w:ind w:left="4599" w:hanging="180"/>
      </w:pPr>
    </w:lvl>
    <w:lvl w:ilvl="6" w:tplc="0421000F" w:tentative="1">
      <w:start w:val="1"/>
      <w:numFmt w:val="decimal"/>
      <w:lvlText w:val="%7."/>
      <w:lvlJc w:val="left"/>
      <w:pPr>
        <w:ind w:left="5319" w:hanging="360"/>
      </w:pPr>
    </w:lvl>
    <w:lvl w:ilvl="7" w:tplc="04210019" w:tentative="1">
      <w:start w:val="1"/>
      <w:numFmt w:val="lowerLetter"/>
      <w:lvlText w:val="%8."/>
      <w:lvlJc w:val="left"/>
      <w:pPr>
        <w:ind w:left="6039" w:hanging="360"/>
      </w:pPr>
    </w:lvl>
    <w:lvl w:ilvl="8" w:tplc="0421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2" w15:restartNumberingAfterBreak="0">
    <w:nsid w:val="747576F9"/>
    <w:multiLevelType w:val="hybridMultilevel"/>
    <w:tmpl w:val="70AE2DCC"/>
    <w:lvl w:ilvl="0" w:tplc="88B4F0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558BA-E55D-4799-B9F5-78929DA9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DF1B-5EE1-453A-9BA5-6C161F00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3</Pages>
  <Words>7804</Words>
  <Characters>44488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1-16T01:47:00Z</cp:lastPrinted>
  <dcterms:created xsi:type="dcterms:W3CDTF">2024-08-12T03:29:00Z</dcterms:created>
  <dcterms:modified xsi:type="dcterms:W3CDTF">2024-08-12T06:38:00Z</dcterms:modified>
</cp:coreProperties>
</file>